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57" w:rsidRDefault="00226BE9" w:rsidP="00494AB8">
      <w:pPr>
        <w:jc w:val="left"/>
        <w:rPr>
          <w:rFonts w:hint="defaul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8.4pt;margin-top:-7.1pt;width:248.3pt;height:44.25pt;z-index:251658240">
            <v:textbox inset="5.85pt,.7pt,5.85pt,.7pt">
              <w:txbxContent>
                <w:p w:rsidR="00226BE9" w:rsidRPr="002D695E" w:rsidRDefault="00226BE9" w:rsidP="00226BE9">
                  <w:pPr>
                    <w:jc w:val="center"/>
                    <w:rPr>
                      <w:sz w:val="56"/>
                    </w:rPr>
                  </w:pPr>
                  <w:r w:rsidRPr="002D695E">
                    <w:rPr>
                      <w:sz w:val="56"/>
                    </w:rPr>
                    <w:t>記入例</w:t>
                  </w:r>
                  <w:r>
                    <w:rPr>
                      <w:sz w:val="56"/>
                    </w:rPr>
                    <w:t>（修繕費）</w:t>
                  </w:r>
                </w:p>
              </w:txbxContent>
            </v:textbox>
          </v:shape>
        </w:pict>
      </w:r>
      <w:r w:rsidR="00494AB8">
        <w:t>様式第11号（第14条関係）</w:t>
      </w:r>
    </w:p>
    <w:p w:rsidR="00303457" w:rsidRDefault="00303457">
      <w:pPr>
        <w:rPr>
          <w:rFonts w:hint="default"/>
        </w:rPr>
      </w:pPr>
    </w:p>
    <w:p w:rsidR="00303457" w:rsidRDefault="00494AB8">
      <w:pPr>
        <w:jc w:val="center"/>
        <w:rPr>
          <w:rFonts w:hint="default"/>
        </w:rPr>
      </w:pPr>
      <w:r>
        <w:t>事　業　実　績　書</w:t>
      </w:r>
    </w:p>
    <w:p w:rsidR="00303457" w:rsidRDefault="00303457">
      <w:pPr>
        <w:rPr>
          <w:rFonts w:hint="default"/>
        </w:rPr>
      </w:pPr>
    </w:p>
    <w:p w:rsidR="00303457" w:rsidRDefault="00494AB8" w:rsidP="00494AB8">
      <w:pPr>
        <w:jc w:val="left"/>
        <w:rPr>
          <w:rFonts w:hint="default"/>
        </w:rPr>
      </w:pPr>
      <w:r>
        <w:t>１　補助対象事業の概要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1224"/>
        <w:gridCol w:w="1088"/>
        <w:gridCol w:w="3536"/>
      </w:tblGrid>
      <w:tr w:rsidR="00303457" w:rsidTr="007F2776"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省エネルギー設備の導入等を行った物件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事業所名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1775B5" w:rsidP="00DA3547">
            <w:pPr>
              <w:jc w:val="left"/>
              <w:rPr>
                <w:rFonts w:hint="default"/>
              </w:rPr>
            </w:pPr>
            <w:r>
              <w:t>株式会社</w:t>
            </w:r>
            <w:r w:rsidR="00DA3547">
              <w:t>○○○○</w:t>
            </w:r>
          </w:p>
        </w:tc>
      </w:tr>
      <w:tr w:rsidR="00303457" w:rsidTr="007F2776">
        <w:tc>
          <w:tcPr>
            <w:tcW w:w="2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303457" w:rsidP="00494AB8">
            <w:pPr>
              <w:jc w:val="left"/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所在地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DA3547" w:rsidP="00DA3547">
            <w:pPr>
              <w:jc w:val="left"/>
              <w:rPr>
                <w:rFonts w:hint="default"/>
              </w:rPr>
            </w:pPr>
            <w:r>
              <w:t>秋田市山王１丁目１番１号</w:t>
            </w:r>
          </w:p>
        </w:tc>
      </w:tr>
      <w:tr w:rsidR="00303457" w:rsidTr="007F2776"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実施期間</w:t>
            </w:r>
          </w:p>
          <w:p w:rsidR="00303457" w:rsidRDefault="00303457" w:rsidP="00494AB8">
            <w:pPr>
              <w:jc w:val="left"/>
              <w:rPr>
                <w:rFonts w:hint="default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着手（発注）日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226BE9" w:rsidP="00DA3547">
            <w:pPr>
              <w:jc w:val="left"/>
              <w:rPr>
                <w:rFonts w:hint="default"/>
              </w:rPr>
            </w:pPr>
            <w:r>
              <w:rPr>
                <w:spacing w:val="-9"/>
              </w:rPr>
              <w:t>契約書の日付を記入</w:t>
            </w:r>
          </w:p>
        </w:tc>
      </w:tr>
      <w:tr w:rsidR="00303457" w:rsidTr="007F2776">
        <w:tc>
          <w:tcPr>
            <w:tcW w:w="2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303457" w:rsidP="00494AB8">
            <w:pPr>
              <w:jc w:val="left"/>
              <w:rPr>
                <w:rFonts w:hint="default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完了（支払）日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226BE9" w:rsidP="00226BE9">
            <w:pPr>
              <w:jc w:val="left"/>
              <w:rPr>
                <w:rFonts w:hint="default"/>
              </w:rPr>
            </w:pPr>
            <w:r>
              <w:rPr>
                <w:spacing w:val="-9"/>
              </w:rPr>
              <w:t>領収書</w:t>
            </w:r>
            <w:r>
              <w:rPr>
                <w:spacing w:val="-9"/>
              </w:rPr>
              <w:t>の日付を記入</w:t>
            </w:r>
          </w:p>
        </w:tc>
      </w:tr>
      <w:tr w:rsidR="00303457" w:rsidTr="007F2776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改善提案名（複数ある場合は、全て記入してください。）</w:t>
            </w:r>
          </w:p>
        </w:tc>
        <w:tc>
          <w:tcPr>
            <w:tcW w:w="5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6BE9" w:rsidRDefault="00226BE9" w:rsidP="00226BE9">
            <w:pPr>
              <w:jc w:val="left"/>
            </w:pPr>
            <w:r>
              <w:t>申請時の様式第２号と同様に記入</w:t>
            </w:r>
          </w:p>
          <w:p w:rsidR="00226BE9" w:rsidRDefault="00DA3547" w:rsidP="00226BE9">
            <w:pPr>
              <w:jc w:val="left"/>
            </w:pPr>
            <w:r>
              <w:t>（例）</w:t>
            </w:r>
          </w:p>
          <w:p w:rsidR="00303457" w:rsidRDefault="00DA3547" w:rsidP="00226BE9">
            <w:pPr>
              <w:jc w:val="left"/>
              <w:rPr>
                <w:rFonts w:hint="default"/>
              </w:rPr>
            </w:pPr>
            <w:r>
              <w:t>既設蛍光灯の</w:t>
            </w:r>
            <w:r w:rsidR="004A1EFC">
              <w:t>LED化</w:t>
            </w:r>
            <w:r>
              <w:t>（管球のみ）</w:t>
            </w:r>
          </w:p>
        </w:tc>
      </w:tr>
      <w:tr w:rsidR="00303457" w:rsidTr="007F2776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設備の名称</w:t>
            </w:r>
          </w:p>
          <w:p w:rsidR="00303457" w:rsidRDefault="00303457" w:rsidP="00494AB8">
            <w:pPr>
              <w:jc w:val="left"/>
              <w:rPr>
                <w:rFonts w:hint="default"/>
              </w:rPr>
            </w:pPr>
          </w:p>
          <w:p w:rsidR="00303457" w:rsidRDefault="00303457" w:rsidP="00494AB8">
            <w:pPr>
              <w:jc w:val="left"/>
              <w:rPr>
                <w:rFonts w:hint="default"/>
              </w:rPr>
            </w:pPr>
          </w:p>
        </w:tc>
        <w:tc>
          <w:tcPr>
            <w:tcW w:w="5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1150" w:rsidRPr="00F34293" w:rsidRDefault="00B11150" w:rsidP="00B11150">
            <w:pPr>
              <w:jc w:val="left"/>
              <w:rPr>
                <w:rFonts w:hint="default"/>
              </w:rPr>
            </w:pPr>
            <w:r w:rsidRPr="00F34293">
              <w:t>固定資産台帳への登録なし</w:t>
            </w:r>
          </w:p>
          <w:p w:rsidR="00303457" w:rsidRDefault="00B11150" w:rsidP="00B11150">
            <w:pPr>
              <w:jc w:val="left"/>
              <w:rPr>
                <w:rFonts w:hint="default"/>
              </w:rPr>
            </w:pPr>
            <w:r w:rsidRPr="00F34293">
              <w:t>（本件は</w:t>
            </w:r>
            <w:r w:rsidRPr="00DA3547">
              <w:rPr>
                <w:color w:val="FF0000"/>
              </w:rPr>
              <w:t>(修繕費or消耗品費)</w:t>
            </w:r>
            <w:r w:rsidRPr="00F34293">
              <w:t>として一時に損金算入することが適当であるため）</w:t>
            </w:r>
          </w:p>
        </w:tc>
      </w:tr>
      <w:tr w:rsidR="00303457" w:rsidTr="007F2776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設備の概要</w:t>
            </w:r>
          </w:p>
          <w:p w:rsidR="00303457" w:rsidRDefault="00303457" w:rsidP="00494AB8">
            <w:pPr>
              <w:jc w:val="left"/>
              <w:rPr>
                <w:rFonts w:hint="default"/>
              </w:rPr>
            </w:pPr>
          </w:p>
          <w:p w:rsidR="00303457" w:rsidRDefault="00303457" w:rsidP="00494AB8">
            <w:pPr>
              <w:jc w:val="left"/>
              <w:rPr>
                <w:rFonts w:hint="default"/>
              </w:rPr>
            </w:pPr>
          </w:p>
        </w:tc>
        <w:tc>
          <w:tcPr>
            <w:tcW w:w="5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6BE9" w:rsidRDefault="00226BE9" w:rsidP="00494AB8">
            <w:pPr>
              <w:jc w:val="left"/>
            </w:pPr>
            <w:r>
              <w:t>どこに何の設備をどのくらい導入したかを記入</w:t>
            </w:r>
          </w:p>
          <w:p w:rsidR="00226BE9" w:rsidRDefault="00226BE9" w:rsidP="00494AB8">
            <w:pPr>
              <w:jc w:val="left"/>
            </w:pPr>
            <w:r>
              <w:t>（例）</w:t>
            </w:r>
          </w:p>
          <w:p w:rsidR="00ED53E8" w:rsidRDefault="00ED53E8" w:rsidP="00494AB8">
            <w:pPr>
              <w:jc w:val="left"/>
              <w:rPr>
                <w:rFonts w:hint="default"/>
              </w:rPr>
            </w:pPr>
            <w:r>
              <w:t>①</w:t>
            </w:r>
            <w:r w:rsidR="00DA3547">
              <w:t xml:space="preserve">事務室照明　　</w:t>
            </w:r>
            <w:r>
              <w:t>LED</w:t>
            </w:r>
            <w:r w:rsidR="00DA3547">
              <w:t>X</w:t>
            </w:r>
            <w:r>
              <w:t>-</w:t>
            </w:r>
            <w:r w:rsidR="00DA3547">
              <w:t>00000XX-XX0</w:t>
            </w:r>
            <w:r>
              <w:t xml:space="preserve"> </w:t>
            </w:r>
            <w:r w:rsidR="00DA3547">
              <w:t xml:space="preserve"> ○</w:t>
            </w:r>
            <w:r>
              <w:t>台</w:t>
            </w:r>
          </w:p>
          <w:p w:rsidR="00DA3547" w:rsidRDefault="00DA3547" w:rsidP="00DA3547">
            <w:pPr>
              <w:jc w:val="left"/>
              <w:rPr>
                <w:rFonts w:hint="default"/>
              </w:rPr>
            </w:pPr>
            <w:r>
              <w:t>②構内屋外照明　LEDX-00000XX-XX0  ○台</w:t>
            </w:r>
          </w:p>
          <w:p w:rsidR="00303457" w:rsidRPr="00226BE9" w:rsidRDefault="00DA3547" w:rsidP="00143428">
            <w:pPr>
              <w:jc w:val="left"/>
              <w:rPr>
                <w:rFonts w:hint="default"/>
              </w:rPr>
            </w:pPr>
            <w:r>
              <w:t>③工場照明　　　LEDX-00000XX-XX0  ○台</w:t>
            </w:r>
          </w:p>
        </w:tc>
      </w:tr>
      <w:tr w:rsidR="00303457" w:rsidTr="007F2776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能力</w:t>
            </w:r>
          </w:p>
          <w:p w:rsidR="00303457" w:rsidRDefault="00303457" w:rsidP="00494AB8">
            <w:pPr>
              <w:jc w:val="left"/>
              <w:rPr>
                <w:rFonts w:hint="default"/>
              </w:rPr>
            </w:pPr>
          </w:p>
          <w:p w:rsidR="00303457" w:rsidRDefault="00303457" w:rsidP="00494AB8">
            <w:pPr>
              <w:jc w:val="left"/>
              <w:rPr>
                <w:rFonts w:hint="default"/>
              </w:rPr>
            </w:pPr>
          </w:p>
        </w:tc>
        <w:tc>
          <w:tcPr>
            <w:tcW w:w="5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6BE9" w:rsidRDefault="00226BE9" w:rsidP="00226BE9">
            <w:pPr>
              <w:jc w:val="left"/>
            </w:pPr>
            <w:r>
              <w:t>設備の能力の詳細を記入</w:t>
            </w:r>
          </w:p>
          <w:p w:rsidR="00226BE9" w:rsidRPr="00226BE9" w:rsidRDefault="00226BE9" w:rsidP="00494AB8">
            <w:pPr>
              <w:jc w:val="left"/>
            </w:pPr>
            <w:r>
              <w:t>（例）</w:t>
            </w:r>
          </w:p>
          <w:p w:rsidR="00143428" w:rsidRDefault="00143428" w:rsidP="00494AB8">
            <w:pPr>
              <w:jc w:val="left"/>
              <w:rPr>
                <w:rFonts w:hint="default"/>
              </w:rPr>
            </w:pPr>
            <w:r>
              <w:t>①</w:t>
            </w:r>
            <w:r w:rsidR="00DA3547">
              <w:t>既設</w:t>
            </w:r>
            <w:r w:rsidRPr="00143428">
              <w:rPr>
                <w:color w:val="FF0000"/>
              </w:rPr>
              <w:t>000W</w:t>
            </w:r>
            <w:r w:rsidR="00DA3547">
              <w:rPr>
                <w:color w:val="FF0000"/>
              </w:rPr>
              <w:t xml:space="preserve">　→　</w:t>
            </w:r>
            <w:r w:rsidR="00DA0D58" w:rsidRPr="00143428">
              <w:rPr>
                <w:color w:val="FF0000"/>
              </w:rPr>
              <w:t>000W</w:t>
            </w:r>
          </w:p>
          <w:p w:rsidR="00143428" w:rsidRDefault="00DA0D58" w:rsidP="00494AB8">
            <w:pPr>
              <w:jc w:val="left"/>
              <w:rPr>
                <w:rFonts w:hint="default"/>
                <w:color w:val="FF0000"/>
              </w:rPr>
            </w:pPr>
            <w:r>
              <w:t>②</w:t>
            </w:r>
            <w:r w:rsidR="00DA3547">
              <w:t>既設</w:t>
            </w:r>
            <w:r w:rsidR="00DA3547" w:rsidRPr="00143428">
              <w:rPr>
                <w:color w:val="FF0000"/>
              </w:rPr>
              <w:t>000W</w:t>
            </w:r>
            <w:r w:rsidR="00DA3547">
              <w:rPr>
                <w:color w:val="FF0000"/>
              </w:rPr>
              <w:t xml:space="preserve">　→　</w:t>
            </w:r>
            <w:r w:rsidR="00DA3547" w:rsidRPr="00143428">
              <w:rPr>
                <w:color w:val="FF0000"/>
              </w:rPr>
              <w:t>000W</w:t>
            </w:r>
            <w:r w:rsidR="00DA3547">
              <w:t xml:space="preserve"> </w:t>
            </w:r>
          </w:p>
          <w:p w:rsidR="00303457" w:rsidRDefault="00DA0D58" w:rsidP="00DA3547">
            <w:pPr>
              <w:jc w:val="left"/>
              <w:rPr>
                <w:rFonts w:hint="default"/>
              </w:rPr>
            </w:pPr>
            <w:r>
              <w:t>③</w:t>
            </w:r>
            <w:r w:rsidR="00DA3547">
              <w:t>既設</w:t>
            </w:r>
            <w:r w:rsidR="00DA3547" w:rsidRPr="00143428">
              <w:rPr>
                <w:color w:val="FF0000"/>
              </w:rPr>
              <w:t>000W</w:t>
            </w:r>
            <w:r w:rsidR="00DA3547">
              <w:rPr>
                <w:color w:val="FF0000"/>
              </w:rPr>
              <w:t xml:space="preserve">　→　</w:t>
            </w:r>
            <w:r w:rsidR="00DA3547" w:rsidRPr="00143428">
              <w:rPr>
                <w:color w:val="FF0000"/>
              </w:rPr>
              <w:t xml:space="preserve">000W </w:t>
            </w:r>
          </w:p>
        </w:tc>
      </w:tr>
      <w:tr w:rsidR="00303457" w:rsidTr="007F2776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法定耐用年数</w:t>
            </w:r>
          </w:p>
          <w:p w:rsidR="00303457" w:rsidRDefault="00303457" w:rsidP="00494AB8">
            <w:pPr>
              <w:jc w:val="left"/>
              <w:rPr>
                <w:rFonts w:hint="default"/>
              </w:rPr>
            </w:pPr>
          </w:p>
          <w:p w:rsidR="00303457" w:rsidRDefault="00303457" w:rsidP="00494AB8">
            <w:pPr>
              <w:jc w:val="left"/>
              <w:rPr>
                <w:rFonts w:hint="default"/>
              </w:rPr>
            </w:pPr>
          </w:p>
        </w:tc>
        <w:tc>
          <w:tcPr>
            <w:tcW w:w="5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3547" w:rsidRPr="00DA3547" w:rsidRDefault="00DA3547" w:rsidP="00DA3547">
            <w:pPr>
              <w:jc w:val="left"/>
              <w:rPr>
                <w:rFonts w:hint="default"/>
              </w:rPr>
            </w:pPr>
            <w:r w:rsidRPr="00DA3547">
              <w:t>固定資産台帳への登録なし</w:t>
            </w:r>
          </w:p>
          <w:p w:rsidR="00303457" w:rsidRDefault="00DA3547" w:rsidP="00DA3547">
            <w:pPr>
              <w:jc w:val="left"/>
              <w:rPr>
                <w:rFonts w:hint="default"/>
              </w:rPr>
            </w:pPr>
            <w:r w:rsidRPr="00DA3547">
              <w:t>（本件は</w:t>
            </w:r>
            <w:r w:rsidRPr="00DA3547">
              <w:rPr>
                <w:color w:val="FF0000"/>
              </w:rPr>
              <w:t>(修繕費or消耗品費)</w:t>
            </w:r>
            <w:r w:rsidRPr="00DA3547">
              <w:t>として一時に損金算入することが適当であるため）</w:t>
            </w:r>
          </w:p>
        </w:tc>
      </w:tr>
      <w:tr w:rsidR="00303457" w:rsidTr="007F2776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温室効果ガス排出</w:t>
            </w:r>
          </w:p>
          <w:p w:rsidR="00303457" w:rsidRDefault="00494AB8" w:rsidP="00494AB8">
            <w:pPr>
              <w:jc w:val="left"/>
              <w:rPr>
                <w:rFonts w:hint="default"/>
              </w:rPr>
            </w:pPr>
            <w:r>
              <w:t>削減量</w:t>
            </w:r>
          </w:p>
          <w:p w:rsidR="00303457" w:rsidRDefault="00303457" w:rsidP="00494AB8">
            <w:pPr>
              <w:jc w:val="left"/>
              <w:rPr>
                <w:rFonts w:hint="default"/>
              </w:rPr>
            </w:pPr>
          </w:p>
        </w:tc>
        <w:tc>
          <w:tcPr>
            <w:tcW w:w="5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6BE9" w:rsidRPr="005000BE" w:rsidRDefault="00226BE9" w:rsidP="00226BE9">
            <w:pPr>
              <w:jc w:val="left"/>
              <w:rPr>
                <w:rFonts w:hint="default"/>
              </w:rPr>
            </w:pPr>
            <w:r>
              <w:t>申請時の様式第２号と同様に記入</w:t>
            </w:r>
          </w:p>
          <w:p w:rsidR="00303457" w:rsidRDefault="00DA3547" w:rsidP="00DA3547">
            <w:pPr>
              <w:jc w:val="left"/>
              <w:rPr>
                <w:rFonts w:hint="default"/>
              </w:rPr>
            </w:pPr>
            <w:bookmarkStart w:id="0" w:name="_GoBack"/>
            <w:bookmarkEnd w:id="0"/>
            <w:r>
              <w:rPr>
                <w:spacing w:val="-9"/>
              </w:rPr>
              <w:t xml:space="preserve">                       </w:t>
            </w:r>
            <w:r w:rsidR="00494AB8">
              <w:rPr>
                <w:spacing w:val="-9"/>
              </w:rPr>
              <w:t xml:space="preserve"> </w:t>
            </w:r>
            <w:r>
              <w:rPr>
                <w:spacing w:val="-9"/>
              </w:rPr>
              <w:t>○○．○</w:t>
            </w:r>
            <w:r w:rsidR="00494AB8">
              <w:t>ｔ－ＣＯ２／年</w:t>
            </w:r>
          </w:p>
          <w:p w:rsidR="00DA3547" w:rsidRPr="00DA3547" w:rsidRDefault="00DA3547" w:rsidP="00DA3547">
            <w:pPr>
              <w:jc w:val="left"/>
              <w:rPr>
                <w:rFonts w:hint="default"/>
                <w:color w:val="FF0000"/>
              </w:rPr>
            </w:pPr>
            <w:r w:rsidRPr="00DA3547">
              <w:rPr>
                <w:color w:val="FF0000"/>
              </w:rPr>
              <w:t>※小数点第</w:t>
            </w:r>
            <w:r>
              <w:rPr>
                <w:color w:val="FF0000"/>
              </w:rPr>
              <w:t>二位を四捨五入して小数点第</w:t>
            </w:r>
            <w:r w:rsidRPr="00DA3547">
              <w:rPr>
                <w:color w:val="FF0000"/>
              </w:rPr>
              <w:t>一位まで記載してください</w:t>
            </w:r>
          </w:p>
        </w:tc>
      </w:tr>
    </w:tbl>
    <w:p w:rsidR="007F2776" w:rsidRDefault="000A7F14" w:rsidP="000A7F14">
      <w:pPr>
        <w:jc w:val="left"/>
        <w:rPr>
          <w:rFonts w:hint="default"/>
        </w:rPr>
      </w:pPr>
      <w:r>
        <w:rPr>
          <w:rFonts w:hint="default"/>
        </w:rPr>
        <w:t xml:space="preserve"> </w:t>
      </w:r>
    </w:p>
    <w:sectPr w:rsidR="007F2776" w:rsidSect="00226BE9">
      <w:footnotePr>
        <w:numRestart w:val="eachPage"/>
      </w:footnotePr>
      <w:endnotePr>
        <w:numFmt w:val="decimal"/>
      </w:endnotePr>
      <w:pgSz w:w="11906" w:h="16838" w:code="9"/>
      <w:pgMar w:top="964" w:right="1417" w:bottom="964" w:left="1417" w:header="510" w:footer="0" w:gutter="0"/>
      <w:cols w:space="720"/>
      <w:docGrid w:type="linesAndChars" w:linePitch="424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93" w:rsidRDefault="00F3429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34293" w:rsidRDefault="00F3429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93" w:rsidRDefault="00F3429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34293" w:rsidRDefault="00F3429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oNotTrackMoves/>
  <w:defaultTabStop w:val="1099"/>
  <w:hyphenationZone w:val="0"/>
  <w:drawingGridHorizontalSpacing w:val="126"/>
  <w:drawingGridVerticalSpacing w:val="42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457"/>
    <w:rsid w:val="000A7F14"/>
    <w:rsid w:val="00143428"/>
    <w:rsid w:val="001775B5"/>
    <w:rsid w:val="00226BE9"/>
    <w:rsid w:val="00303457"/>
    <w:rsid w:val="00494AB8"/>
    <w:rsid w:val="004A1EFC"/>
    <w:rsid w:val="004F7A8F"/>
    <w:rsid w:val="007F2776"/>
    <w:rsid w:val="00B11150"/>
    <w:rsid w:val="00DA0D58"/>
    <w:rsid w:val="00DA3547"/>
    <w:rsid w:val="00DD6198"/>
    <w:rsid w:val="00ED53E8"/>
    <w:rsid w:val="00F34293"/>
    <w:rsid w:val="00F9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177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75B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177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75B5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84FF-260D-455D-BA35-84324163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User</cp:lastModifiedBy>
  <cp:revision>60</cp:revision>
  <cp:lastPrinted>2017-12-15T03:34:00Z</cp:lastPrinted>
  <dcterms:created xsi:type="dcterms:W3CDTF">2017-06-14T06:53:00Z</dcterms:created>
  <dcterms:modified xsi:type="dcterms:W3CDTF">2019-02-12T02:32:00Z</dcterms:modified>
</cp:coreProperties>
</file>